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十三经注疏附校勘记识语  卷一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十三经注疏附校勘记识语  卷一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80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十三经注疏附校勘记识语  卷一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